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5C" w:rsidRPr="008942E3" w:rsidRDefault="0063705C" w:rsidP="00637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E3">
        <w:rPr>
          <w:rFonts w:ascii="Times New Roman" w:hAnsi="Times New Roman" w:cs="Times New Roman"/>
          <w:sz w:val="24"/>
          <w:szCs w:val="24"/>
        </w:rPr>
        <w:t>Паспорт инновационного проекта/программы</w:t>
      </w:r>
    </w:p>
    <w:tbl>
      <w:tblPr>
        <w:tblStyle w:val="a3"/>
        <w:tblW w:w="14033" w:type="dxa"/>
        <w:tblInd w:w="959" w:type="dxa"/>
        <w:tblLook w:val="04A0" w:firstRow="1" w:lastRow="0" w:firstColumn="1" w:lastColumn="0" w:noHBand="0" w:noVBand="1"/>
      </w:tblPr>
      <w:tblGrid>
        <w:gridCol w:w="876"/>
        <w:gridCol w:w="4518"/>
        <w:gridCol w:w="8639"/>
      </w:tblGrid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/программы (тема)</w:t>
            </w:r>
          </w:p>
        </w:tc>
        <w:tc>
          <w:tcPr>
            <w:tcW w:w="8639" w:type="dxa"/>
          </w:tcPr>
          <w:p w:rsidR="00FD7F9E" w:rsidRPr="00C84983" w:rsidRDefault="008942E3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23A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D0925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bookmarkStart w:id="0" w:name="_GoBack"/>
            <w:bookmarkEnd w:id="0"/>
            <w:r w:rsidR="00F23AC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1AC" w:rsidRPr="00C84983">
              <w:rPr>
                <w:rFonts w:ascii="Times New Roman" w:hAnsi="Times New Roman" w:cs="Times New Roman"/>
                <w:sz w:val="24"/>
                <w:szCs w:val="24"/>
              </w:rPr>
              <w:t>Ро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639" w:type="dxa"/>
          </w:tcPr>
          <w:p w:rsidR="00AD5938" w:rsidRPr="00C84983" w:rsidRDefault="00AD5938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Фоменко Ольга Павловна </w:t>
            </w:r>
          </w:p>
          <w:p w:rsidR="00FD7F9E" w:rsidRPr="00C84983" w:rsidRDefault="009051AC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  <w:p w:rsidR="009051AC" w:rsidRPr="00C84983" w:rsidRDefault="00AD5938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Гордиан-Пудалова</w:t>
            </w:r>
            <w:proofErr w:type="spell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руководитель(</w:t>
            </w:r>
            <w:proofErr w:type="gram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если есть) Научная степень,звание</w:t>
            </w:r>
          </w:p>
        </w:tc>
        <w:tc>
          <w:tcPr>
            <w:tcW w:w="8639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/программы</w:t>
            </w:r>
          </w:p>
        </w:tc>
        <w:tc>
          <w:tcPr>
            <w:tcW w:w="8639" w:type="dxa"/>
          </w:tcPr>
          <w:p w:rsidR="00FD7F9E" w:rsidRPr="00C84983" w:rsidRDefault="00940A07" w:rsidP="00511F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Целью иннов</w:t>
            </w:r>
            <w:r w:rsidR="005F0A03">
              <w:rPr>
                <w:rFonts w:ascii="Times New Roman" w:hAnsi="Times New Roman" w:cs="Times New Roman"/>
                <w:sz w:val="24"/>
                <w:szCs w:val="24"/>
              </w:rPr>
              <w:t xml:space="preserve">ационной деятельности является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я гражданина-патриота,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еравн</w:t>
            </w:r>
            <w:r w:rsidR="001B5DD3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одушного к судьбе своей </w:t>
            </w:r>
            <w:r w:rsidR="00511F4C">
              <w:rPr>
                <w:rFonts w:ascii="Times New Roman" w:hAnsi="Times New Roman" w:cs="Times New Roman"/>
                <w:sz w:val="24"/>
                <w:szCs w:val="24"/>
              </w:rPr>
              <w:t>большой и малой Родины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, создание условий комфортного без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>опасного пребывания школьников,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ы, воспитание положительного отношения к труду, любви к природе и красоте через осознание сопричастности к делам класса и школы. Объединение усилий учащихся, р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и сотрудников школы в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11F4C">
              <w:rPr>
                <w:rFonts w:ascii="Times New Roman" w:hAnsi="Times New Roman" w:cs="Times New Roman"/>
                <w:sz w:val="24"/>
                <w:szCs w:val="24"/>
              </w:rPr>
              <w:t xml:space="preserve">млении 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здания школы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и пришкольной территории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/программы</w:t>
            </w:r>
          </w:p>
        </w:tc>
        <w:tc>
          <w:tcPr>
            <w:tcW w:w="8639" w:type="dxa"/>
          </w:tcPr>
          <w:p w:rsidR="00181046" w:rsidRPr="00C84983" w:rsidRDefault="00940A07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школьника-патриота и гражданина России через осознание сопричас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тности с жизнью класса и школы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046" w:rsidRPr="00C84983" w:rsidRDefault="00181046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2. Созда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ние условий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аждым учеником собственной активной гражданской позиции через деятельность органов школьного ученического самоуправления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A07" w:rsidRPr="00C84983" w:rsidRDefault="00181046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и углубл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и культуре родного 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села, района, 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940A07" w:rsidRPr="00C84983" w:rsidRDefault="00A70671" w:rsidP="00C8498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чувства гордост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>и за героическое прошлое своей Р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>одины и чувства уважени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я к ветеранам.</w:t>
            </w:r>
          </w:p>
          <w:p w:rsidR="00940A07" w:rsidRPr="00C84983" w:rsidRDefault="00A70671" w:rsidP="00C8498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требност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здорового образа жизни;</w:t>
            </w:r>
          </w:p>
          <w:p w:rsidR="00181046" w:rsidRPr="00C84983" w:rsidRDefault="00A70671" w:rsidP="00C84983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вкус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D7F9E" w:rsidRPr="00C84983" w:rsidRDefault="00A70671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>пришкольн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81046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A07" w:rsidRPr="00C84983">
              <w:rPr>
                <w:rFonts w:ascii="Times New Roman" w:hAnsi="Times New Roman" w:cs="Times New Roman"/>
                <w:sz w:val="24"/>
                <w:szCs w:val="24"/>
              </w:rPr>
              <w:t>, внутрен</w:t>
            </w:r>
            <w:r w:rsidR="003E602D" w:rsidRPr="00C84983">
              <w:rPr>
                <w:rFonts w:ascii="Times New Roman" w:hAnsi="Times New Roman" w:cs="Times New Roman"/>
                <w:sz w:val="24"/>
                <w:szCs w:val="24"/>
              </w:rPr>
              <w:t>нее оформление кабинетов и коридоров школы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/программы</w:t>
            </w:r>
          </w:p>
        </w:tc>
        <w:tc>
          <w:tcPr>
            <w:tcW w:w="8639" w:type="dxa"/>
          </w:tcPr>
          <w:p w:rsidR="00FD7F9E" w:rsidRPr="00C84983" w:rsidRDefault="00A46A41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оздание эффекти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вной модели деятельности школы по 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через осознание сопричастности к делам класса и школы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екта/программы</w:t>
            </w:r>
          </w:p>
        </w:tc>
        <w:tc>
          <w:tcPr>
            <w:tcW w:w="8639" w:type="dxa"/>
          </w:tcPr>
          <w:p w:rsidR="009051AC" w:rsidRPr="00C84983" w:rsidRDefault="009051AC" w:rsidP="00C84983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- Конвенциии о правах ребенка;</w:t>
            </w:r>
          </w:p>
          <w:p w:rsidR="009051AC" w:rsidRPr="00C84983" w:rsidRDefault="009051AC" w:rsidP="00C84983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- Декларацией прав ребенка;</w:t>
            </w:r>
          </w:p>
          <w:p w:rsidR="009051AC" w:rsidRPr="00C84983" w:rsidRDefault="009051AC" w:rsidP="00C84983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- Конституцией РФ;</w:t>
            </w:r>
          </w:p>
          <w:p w:rsidR="009051AC" w:rsidRPr="00C84983" w:rsidRDefault="009051AC" w:rsidP="00C84983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- Законом РФ «Об образовании»;</w:t>
            </w:r>
          </w:p>
          <w:p w:rsidR="00FD7F9E" w:rsidRPr="00C84983" w:rsidRDefault="009051AC" w:rsidP="00C84983">
            <w:pPr>
              <w:shd w:val="clear" w:color="auto" w:fill="FFFFFF"/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- Концепцией патриотического воспитания граждан Российской Федерации и государственной программой «Патриотическое воспитание граждан Российской Федерации на 2016 – 2020 гг.»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8639" w:type="dxa"/>
          </w:tcPr>
          <w:p w:rsidR="00FD7F9E" w:rsidRPr="00C84983" w:rsidRDefault="00A46A41" w:rsidP="00E851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оздание эффекти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вной модели деятельности школы по 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через осознание сопричастности к делам класса и школы позволит повысить уровень патриотического воспитания в школе. Модель может быть использована в других образовательных организациях края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8639" w:type="dxa"/>
          </w:tcPr>
          <w:p w:rsidR="00FD7F9E" w:rsidRPr="00C84983" w:rsidRDefault="003E602D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64A5D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интезирует основополагающие принципы формирования мировоззрения школьника-патриота и гражданина России через осознание сопричастности с жизнью класса и школы. 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шаговое, 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движение вперед к достижению результатов в новой жизненной позиции учащихся.</w:t>
            </w:r>
            <w:r w:rsidR="00E85154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5D" w:rsidRPr="00C84983">
              <w:rPr>
                <w:rFonts w:ascii="Times New Roman" w:hAnsi="Times New Roman" w:cs="Times New Roman"/>
                <w:sz w:val="24"/>
                <w:szCs w:val="24"/>
              </w:rPr>
              <w:t>Способствует обобщению опыта работы школы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, предлагает новые формы работы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639" w:type="dxa"/>
          </w:tcPr>
          <w:p w:rsidR="003E602D" w:rsidRPr="00C84983" w:rsidRDefault="009051AC" w:rsidP="00C84983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ограмма позволит повысить уровень патриотического воспитания в школе</w:t>
            </w:r>
            <w:r w:rsidR="00D64A5D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через осознание сопричастности с жизнью класса и школы. Способствует формированию у учащихся активной жизненной позиции. </w:t>
            </w:r>
          </w:p>
          <w:p w:rsidR="003E602D" w:rsidRPr="00C84983" w:rsidRDefault="003E602D" w:rsidP="00C84983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озволит улучшить инфраструктуру школы, обновить кабинеты, коридоры, благоустроить территорию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8639" w:type="dxa"/>
          </w:tcPr>
          <w:p w:rsidR="00FD7F9E" w:rsidRPr="00C84983" w:rsidRDefault="003E602D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ограмма реализации строится из выполнения мини-пр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оектов и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ограмм. Каждый проект и программа имеют определенную цель и организационную форму. Время и структура различны и зависят от содержания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 года - май 2017 года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работы школы Выявление имеющихся резервов. Определение направлений работы школы. Разработка программы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оект программы «Родная школа»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2.1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роки: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 xml:space="preserve"> год - сентябрь 2021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2.2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39" w:type="dxa"/>
          </w:tcPr>
          <w:p w:rsidR="00FD7F9E" w:rsidRPr="00C84983" w:rsidRDefault="001D15CF" w:rsidP="00894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>«Родная школа»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2.3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639" w:type="dxa"/>
          </w:tcPr>
          <w:p w:rsidR="00FD7F9E" w:rsidRPr="00C84983" w:rsidRDefault="00E33A9A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5CF" w:rsidRPr="00C84983">
              <w:rPr>
                <w:rFonts w:ascii="Times New Roman" w:hAnsi="Times New Roman" w:cs="Times New Roman"/>
                <w:sz w:val="24"/>
                <w:szCs w:val="24"/>
              </w:rPr>
              <w:t>Создание и описание системы учебно-воспитательных мероп</w:t>
            </w:r>
            <w:r w:rsidR="007364AA" w:rsidRPr="00C849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15CF" w:rsidRPr="00C84983">
              <w:rPr>
                <w:rFonts w:ascii="Times New Roman" w:hAnsi="Times New Roman" w:cs="Times New Roman"/>
                <w:sz w:val="24"/>
                <w:szCs w:val="24"/>
              </w:rPr>
              <w:t>иятий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граммы, о</w:t>
            </w:r>
            <w:r w:rsidR="007364AA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ритериев и показателей качественных изменений образовательного процесса и качества образования школьников. Создание банка </w:t>
            </w:r>
            <w:r w:rsidR="007364AA"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. Выявление помех в практической реализации программы развития и их устранение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8639" w:type="dxa"/>
          </w:tcPr>
          <w:p w:rsidR="00FD7F9E" w:rsidRPr="00C84983" w:rsidRDefault="001D15CF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3.1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639" w:type="dxa"/>
          </w:tcPr>
          <w:p w:rsidR="00FD7F9E" w:rsidRPr="00C84983" w:rsidRDefault="009A7F07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  <w:r w:rsidR="00A7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8942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3.2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39" w:type="dxa"/>
          </w:tcPr>
          <w:p w:rsidR="00FD7F9E" w:rsidRPr="00C84983" w:rsidRDefault="007364AA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Анализ достигнутых результатов и определение перспектив дальнейшего развития школы. Фиксация полученных результатов образовательной практики и закрепление их в локальных нормативных актах образовательного учреждения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1.3.3.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8639" w:type="dxa"/>
          </w:tcPr>
          <w:p w:rsidR="00FD7F9E" w:rsidRPr="00C84983" w:rsidRDefault="003E602D" w:rsidP="00C8498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83">
              <w:rPr>
                <w:rStyle w:val="4"/>
                <w:sz w:val="24"/>
                <w:szCs w:val="24"/>
                <w:lang w:eastAsia="ru-RU"/>
              </w:rPr>
              <w:t xml:space="preserve">Сравнительный анализ результатов реализации программы с исходными данными. </w:t>
            </w:r>
            <w:r w:rsidR="00E33A9A" w:rsidRPr="00C84983">
              <w:rPr>
                <w:rFonts w:ascii="Times New Roman" w:hAnsi="Times New Roman"/>
                <w:sz w:val="24"/>
                <w:szCs w:val="24"/>
              </w:rPr>
              <w:t>Функционирование созданной модели, транслирование опыта.</w:t>
            </w:r>
            <w:r w:rsidR="00C84983" w:rsidRPr="00C84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AA" w:rsidRPr="00C84983">
              <w:rPr>
                <w:rFonts w:ascii="Times New Roman" w:hAnsi="Times New Roman"/>
                <w:sz w:val="24"/>
                <w:szCs w:val="24"/>
              </w:rPr>
              <w:t xml:space="preserve">Повышение уровня патриотического воспитания </w:t>
            </w:r>
            <w:r w:rsidR="009A7F07">
              <w:rPr>
                <w:rFonts w:ascii="Times New Roman" w:hAnsi="Times New Roman"/>
                <w:sz w:val="24"/>
                <w:szCs w:val="24"/>
              </w:rPr>
              <w:t>учащихся школы</w:t>
            </w:r>
            <w:r w:rsidR="007364AA" w:rsidRPr="00C84983">
              <w:rPr>
                <w:rFonts w:ascii="Times New Roman" w:hAnsi="Times New Roman"/>
                <w:sz w:val="24"/>
                <w:szCs w:val="24"/>
              </w:rPr>
              <w:t xml:space="preserve"> через осознание сопричастности с жизнью класса и </w:t>
            </w:r>
            <w:r w:rsidR="009A7F07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r w:rsidR="007364AA" w:rsidRPr="00C84983">
              <w:rPr>
                <w:rFonts w:ascii="Times New Roman" w:hAnsi="Times New Roman"/>
                <w:sz w:val="24"/>
                <w:szCs w:val="24"/>
              </w:rPr>
              <w:t xml:space="preserve">школы. Формированию у учащихся активной жизненной позиции. </w:t>
            </w:r>
          </w:p>
          <w:p w:rsidR="007364AA" w:rsidRPr="00C84983" w:rsidRDefault="00D506DB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7364AA" w:rsidRPr="00C84983">
              <w:rPr>
                <w:rFonts w:ascii="Times New Roman" w:hAnsi="Times New Roman" w:cs="Times New Roman"/>
                <w:sz w:val="24"/>
                <w:szCs w:val="24"/>
              </w:rPr>
              <w:t>инфраструктуры школы, обновление кабинетов, коридоров, территории школы.</w:t>
            </w:r>
          </w:p>
        </w:tc>
      </w:tr>
      <w:tr w:rsidR="00FD7F9E" w:rsidRPr="00C84983" w:rsidTr="00D506DB">
        <w:trPr>
          <w:trHeight w:val="561"/>
        </w:trPr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8639" w:type="dxa"/>
          </w:tcPr>
          <w:p w:rsidR="00FD7F9E" w:rsidRPr="00C84983" w:rsidRDefault="00940A07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>амма имеет</w:t>
            </w:r>
            <w:r w:rsidR="00D506D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>развития на 2016-2021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варьироваться, дополняться, корректироваться в зависимости от сложившихся условий</w:t>
            </w:r>
            <w:r w:rsidR="009A7F07">
              <w:rPr>
                <w:rFonts w:ascii="Times New Roman" w:hAnsi="Times New Roman" w:cs="Times New Roman"/>
                <w:sz w:val="24"/>
                <w:szCs w:val="24"/>
              </w:rPr>
              <w:t>, ситуаций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екта/программы в практику образовательных организаций края</w:t>
            </w:r>
          </w:p>
        </w:tc>
        <w:tc>
          <w:tcPr>
            <w:tcW w:w="8639" w:type="dxa"/>
          </w:tcPr>
          <w:p w:rsidR="00FD7F9E" w:rsidRDefault="009A7F07" w:rsidP="009A7F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9A1B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проведения семинаров, семинаров-практикумов с выездом в школу</w:t>
            </w:r>
            <w:r w:rsidR="009A1B33">
              <w:rPr>
                <w:rFonts w:ascii="Times New Roman" w:hAnsi="Times New Roman" w:cs="Times New Roman"/>
                <w:sz w:val="24"/>
                <w:szCs w:val="24"/>
              </w:rPr>
              <w:t>, показ результатов реализованной программы.</w:t>
            </w:r>
          </w:p>
          <w:p w:rsidR="009A1B33" w:rsidRPr="00C84983" w:rsidRDefault="009A1B33" w:rsidP="00E851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фильма - школы в старом и новом облике, сравнительный анализ.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копленного методического материала в рамках реализации программы. Предложения о возможности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овых форм работы в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</w:t>
            </w:r>
          </w:p>
        </w:tc>
        <w:tc>
          <w:tcPr>
            <w:tcW w:w="8639" w:type="dxa"/>
          </w:tcPr>
          <w:p w:rsidR="00FD7F9E" w:rsidRPr="00C84983" w:rsidRDefault="00940A07" w:rsidP="00C84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</w:t>
            </w:r>
            <w:proofErr w:type="gramStart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ет,тема</w:t>
            </w:r>
            <w:proofErr w:type="gramEnd"/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39" w:type="dxa"/>
          </w:tcPr>
          <w:p w:rsidR="00FD7F9E" w:rsidRPr="00C84983" w:rsidRDefault="00940A07" w:rsidP="00C84983">
            <w:pPr>
              <w:spacing w:line="360" w:lineRule="auto"/>
              <w:ind w:left="302" w:hanging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8639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8639" w:type="dxa"/>
          </w:tcPr>
          <w:p w:rsidR="00FD7F9E" w:rsidRPr="00C84983" w:rsidRDefault="00C84983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Здание и территория </w:t>
            </w:r>
            <w:r w:rsidR="00E33A9A" w:rsidRPr="00C8498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81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9A" w:rsidRPr="00C84983">
              <w:rPr>
                <w:rFonts w:ascii="Times New Roman" w:hAnsi="Times New Roman" w:cs="Times New Roman"/>
                <w:sz w:val="24"/>
                <w:szCs w:val="24"/>
              </w:rPr>
              <w:t>14 им. Абрамова П.П.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современным требованиям</w:t>
            </w:r>
            <w:r w:rsidR="00E33A9A" w:rsidRPr="00C84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639" w:type="dxa"/>
          </w:tcPr>
          <w:p w:rsidR="00FD7F9E" w:rsidRPr="00C84983" w:rsidRDefault="00E33A9A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МБОУ СОШ №</w:t>
            </w:r>
            <w:r w:rsidR="005F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515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8117B1">
              <w:rPr>
                <w:rFonts w:ascii="Times New Roman" w:hAnsi="Times New Roman" w:cs="Times New Roman"/>
                <w:sz w:val="24"/>
                <w:szCs w:val="24"/>
              </w:rPr>
              <w:t>Абрамова П.П.</w:t>
            </w: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, методическое обеспечение</w:t>
            </w:r>
            <w:r w:rsidR="00C84983" w:rsidRPr="00C84983">
              <w:rPr>
                <w:rFonts w:ascii="Times New Roman" w:hAnsi="Times New Roman" w:cs="Times New Roman"/>
                <w:sz w:val="24"/>
                <w:szCs w:val="24"/>
              </w:rPr>
              <w:t>. В школе организована работа музея и ВСК «Патриот». Разработ</w:t>
            </w:r>
            <w:r w:rsidR="005F0A03">
              <w:rPr>
                <w:rFonts w:ascii="Times New Roman" w:hAnsi="Times New Roman" w:cs="Times New Roman"/>
                <w:sz w:val="24"/>
                <w:szCs w:val="24"/>
              </w:rPr>
              <w:t xml:space="preserve">ана и принята программа </w:t>
            </w:r>
            <w:r w:rsidR="00F23A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D0925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r w:rsidR="00F23AC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</w:t>
            </w:r>
            <w:r w:rsidR="005F0A03">
              <w:rPr>
                <w:rFonts w:ascii="Times New Roman" w:hAnsi="Times New Roman" w:cs="Times New Roman"/>
                <w:sz w:val="24"/>
                <w:szCs w:val="24"/>
              </w:rPr>
              <w:t>«Родная школа»</w:t>
            </w:r>
            <w:r w:rsidR="00C84983" w:rsidRPr="00C84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F9E" w:rsidRPr="00C84983" w:rsidTr="00D506DB">
        <w:tc>
          <w:tcPr>
            <w:tcW w:w="876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18" w:type="dxa"/>
          </w:tcPr>
          <w:p w:rsidR="00FD7F9E" w:rsidRPr="00C84983" w:rsidRDefault="00FD7F9E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8639" w:type="dxa"/>
          </w:tcPr>
          <w:p w:rsidR="00FD7F9E" w:rsidRPr="00C84983" w:rsidRDefault="00C84983" w:rsidP="00C84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F55E78" w:rsidRPr="0063705C" w:rsidRDefault="00F55E78" w:rsidP="006370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8B7" w:rsidRPr="00F875C2" w:rsidRDefault="00D506DB" w:rsidP="00D5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A38B7">
        <w:rPr>
          <w:rFonts w:ascii="Times New Roman" w:hAnsi="Times New Roman" w:cs="Times New Roman"/>
          <w:sz w:val="24"/>
          <w:szCs w:val="24"/>
        </w:rPr>
        <w:t>Представляя  материалы</w:t>
      </w:r>
      <w:proofErr w:type="gramEnd"/>
      <w:r w:rsidR="00AA38B7">
        <w:rPr>
          <w:rFonts w:ascii="Times New Roman" w:hAnsi="Times New Roman" w:cs="Times New Roman"/>
          <w:sz w:val="24"/>
          <w:szCs w:val="24"/>
        </w:rPr>
        <w:t xml:space="preserve"> </w:t>
      </w:r>
      <w:r w:rsidR="00AA38B7" w:rsidRPr="00F875C2">
        <w:rPr>
          <w:rFonts w:ascii="Times New Roman" w:hAnsi="Times New Roman" w:cs="Times New Roman"/>
          <w:sz w:val="24"/>
          <w:szCs w:val="24"/>
        </w:rPr>
        <w:t xml:space="preserve"> на конкурс, гарантируем, что авторы инновационного проекта программы:</w:t>
      </w:r>
    </w:p>
    <w:p w:rsidR="00AA38B7" w:rsidRPr="00F875C2" w:rsidRDefault="00D506DB" w:rsidP="00D5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38B7" w:rsidRPr="00F875C2">
        <w:rPr>
          <w:rFonts w:ascii="Times New Roman" w:hAnsi="Times New Roman" w:cs="Times New Roman"/>
          <w:sz w:val="24"/>
          <w:szCs w:val="24"/>
        </w:rPr>
        <w:t>- согласны с условиями участия в данном конкурсе;</w:t>
      </w:r>
    </w:p>
    <w:p w:rsidR="00AA38B7" w:rsidRPr="00F875C2" w:rsidRDefault="005F0A03" w:rsidP="005F0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38B7" w:rsidRPr="00F875C2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spellStart"/>
      <w:r w:rsidR="00AA38B7" w:rsidRPr="00F875C2">
        <w:rPr>
          <w:rFonts w:ascii="Times New Roman" w:hAnsi="Times New Roman" w:cs="Times New Roman"/>
          <w:sz w:val="24"/>
          <w:szCs w:val="24"/>
        </w:rPr>
        <w:t>претедуют</w:t>
      </w:r>
      <w:proofErr w:type="spellEnd"/>
      <w:r w:rsidR="00AA38B7">
        <w:rPr>
          <w:rFonts w:ascii="Times New Roman" w:hAnsi="Times New Roman" w:cs="Times New Roman"/>
          <w:sz w:val="24"/>
          <w:szCs w:val="24"/>
        </w:rPr>
        <w:t xml:space="preserve"> </w:t>
      </w:r>
      <w:r w:rsidR="00AA38B7" w:rsidRPr="00F875C2">
        <w:rPr>
          <w:rFonts w:ascii="Times New Roman" w:hAnsi="Times New Roman" w:cs="Times New Roman"/>
          <w:sz w:val="24"/>
          <w:szCs w:val="24"/>
        </w:rPr>
        <w:t>на конфиденциальность представленных в заявке материалов и допускают редакт</w:t>
      </w:r>
      <w:r w:rsidR="00D506DB">
        <w:rPr>
          <w:rFonts w:ascii="Times New Roman" w:hAnsi="Times New Roman" w:cs="Times New Roman"/>
          <w:sz w:val="24"/>
          <w:szCs w:val="24"/>
        </w:rPr>
        <w:t xml:space="preserve">орскую правку перед публикаци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38B7" w:rsidRPr="00F875C2">
        <w:rPr>
          <w:rFonts w:ascii="Times New Roman" w:hAnsi="Times New Roman" w:cs="Times New Roman"/>
          <w:sz w:val="24"/>
          <w:szCs w:val="24"/>
        </w:rPr>
        <w:t>атериалов;</w:t>
      </w:r>
    </w:p>
    <w:p w:rsidR="00AA38B7" w:rsidRPr="00F875C2" w:rsidRDefault="00D506DB" w:rsidP="00D5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38B7" w:rsidRPr="00F875C2">
        <w:rPr>
          <w:rFonts w:ascii="Times New Roman" w:hAnsi="Times New Roman" w:cs="Times New Roman"/>
          <w:sz w:val="24"/>
          <w:szCs w:val="24"/>
        </w:rPr>
        <w:t>- принимают на себя обя</w:t>
      </w:r>
      <w:r w:rsidR="005F0A03">
        <w:rPr>
          <w:rFonts w:ascii="Times New Roman" w:hAnsi="Times New Roman" w:cs="Times New Roman"/>
          <w:sz w:val="24"/>
          <w:szCs w:val="24"/>
        </w:rPr>
        <w:t xml:space="preserve">зательства, что представленная </w:t>
      </w:r>
      <w:r w:rsidR="00AA38B7" w:rsidRPr="00F875C2">
        <w:rPr>
          <w:rFonts w:ascii="Times New Roman" w:hAnsi="Times New Roman" w:cs="Times New Roman"/>
          <w:sz w:val="24"/>
          <w:szCs w:val="24"/>
        </w:rPr>
        <w:t xml:space="preserve">в заявке информация не нарушает прав интеллекту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38B7" w:rsidRPr="00F875C2">
        <w:rPr>
          <w:rFonts w:ascii="Times New Roman" w:hAnsi="Times New Roman" w:cs="Times New Roman"/>
          <w:sz w:val="24"/>
          <w:szCs w:val="24"/>
        </w:rPr>
        <w:t>третьих лиц.</w:t>
      </w:r>
    </w:p>
    <w:p w:rsidR="00D506DB" w:rsidRDefault="00D506DB" w:rsidP="00D5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671" w:rsidRDefault="00D506DB" w:rsidP="00D5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A38B7" w:rsidRPr="005F0A03" w:rsidRDefault="00A70671" w:rsidP="00D50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06DB" w:rsidRPr="005F0A03">
        <w:rPr>
          <w:rFonts w:ascii="Times New Roman" w:hAnsi="Times New Roman" w:cs="Times New Roman"/>
          <w:sz w:val="28"/>
          <w:szCs w:val="28"/>
        </w:rPr>
        <w:t>Начальник управления образованием</w:t>
      </w:r>
    </w:p>
    <w:p w:rsidR="00D506DB" w:rsidRPr="005F0A03" w:rsidRDefault="005F0A03" w:rsidP="00D50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506DB" w:rsidRPr="005F0A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506DB" w:rsidRPr="005F0A03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</w:p>
    <w:p w:rsidR="00D506DB" w:rsidRPr="005F0A03" w:rsidRDefault="005F0A03" w:rsidP="00D50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D506DB" w:rsidRPr="005F0A03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="00D506DB" w:rsidRPr="005F0A03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06DB" w:rsidRPr="005F0A03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D506DB" w:rsidRPr="005F0A03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</w:p>
    <w:p w:rsidR="0063705C" w:rsidRPr="005F0A03" w:rsidRDefault="0063705C" w:rsidP="00D50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705C" w:rsidRPr="005F0A03" w:rsidSect="00637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7262"/>
    <w:multiLevelType w:val="hybridMultilevel"/>
    <w:tmpl w:val="B5D8980A"/>
    <w:lvl w:ilvl="0" w:tplc="9A9E15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315910"/>
    <w:multiLevelType w:val="hybridMultilevel"/>
    <w:tmpl w:val="78781992"/>
    <w:lvl w:ilvl="0" w:tplc="3B5A3B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FC4"/>
    <w:multiLevelType w:val="multilevel"/>
    <w:tmpl w:val="76028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sz w:val="28"/>
      </w:rPr>
    </w:lvl>
  </w:abstractNum>
  <w:abstractNum w:abstractNumId="3">
    <w:nsid w:val="5FB458BF"/>
    <w:multiLevelType w:val="hybridMultilevel"/>
    <w:tmpl w:val="C404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705C"/>
    <w:rsid w:val="00181046"/>
    <w:rsid w:val="001B5DD3"/>
    <w:rsid w:val="001D0925"/>
    <w:rsid w:val="001D15CF"/>
    <w:rsid w:val="00266CE4"/>
    <w:rsid w:val="00354AFC"/>
    <w:rsid w:val="003E602D"/>
    <w:rsid w:val="0044095F"/>
    <w:rsid w:val="004E59B6"/>
    <w:rsid w:val="00511F4C"/>
    <w:rsid w:val="00581A6A"/>
    <w:rsid w:val="005F0A03"/>
    <w:rsid w:val="0063705C"/>
    <w:rsid w:val="006420A6"/>
    <w:rsid w:val="007364AA"/>
    <w:rsid w:val="00746B0D"/>
    <w:rsid w:val="00770007"/>
    <w:rsid w:val="008117B1"/>
    <w:rsid w:val="008942E3"/>
    <w:rsid w:val="009051AC"/>
    <w:rsid w:val="00940A07"/>
    <w:rsid w:val="0095551F"/>
    <w:rsid w:val="00997774"/>
    <w:rsid w:val="009A1B33"/>
    <w:rsid w:val="009A7F07"/>
    <w:rsid w:val="00A46A41"/>
    <w:rsid w:val="00A70671"/>
    <w:rsid w:val="00A90D33"/>
    <w:rsid w:val="00AA38B7"/>
    <w:rsid w:val="00AD5938"/>
    <w:rsid w:val="00B00D04"/>
    <w:rsid w:val="00C84983"/>
    <w:rsid w:val="00CC3859"/>
    <w:rsid w:val="00D506DB"/>
    <w:rsid w:val="00D64A5D"/>
    <w:rsid w:val="00E23ABD"/>
    <w:rsid w:val="00E33A9A"/>
    <w:rsid w:val="00E85154"/>
    <w:rsid w:val="00F04BCF"/>
    <w:rsid w:val="00F23AC9"/>
    <w:rsid w:val="00F55E78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5FBBB-6787-4D35-A369-4A36ACF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F9E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00D04"/>
  </w:style>
  <w:style w:type="character" w:styleId="a5">
    <w:name w:val="Strong"/>
    <w:basedOn w:val="a0"/>
    <w:uiPriority w:val="22"/>
    <w:qFormat/>
    <w:rsid w:val="00B00D04"/>
    <w:rPr>
      <w:b/>
      <w:bCs/>
    </w:rPr>
  </w:style>
  <w:style w:type="character" w:styleId="a6">
    <w:name w:val="Emphasis"/>
    <w:basedOn w:val="a0"/>
    <w:uiPriority w:val="20"/>
    <w:qFormat/>
    <w:rsid w:val="00B00D04"/>
    <w:rPr>
      <w:i/>
      <w:iCs/>
    </w:rPr>
  </w:style>
  <w:style w:type="paragraph" w:styleId="a7">
    <w:name w:val="No Spacing"/>
    <w:uiPriority w:val="99"/>
    <w:qFormat/>
    <w:rsid w:val="003E6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3E60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Основной текст (4)"/>
    <w:basedOn w:val="a0"/>
    <w:rsid w:val="003E602D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7F48-460C-461C-902F-B3D6C96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13</cp:revision>
  <cp:lastPrinted>2017-06-23T10:01:00Z</cp:lastPrinted>
  <dcterms:created xsi:type="dcterms:W3CDTF">2017-06-22T12:41:00Z</dcterms:created>
  <dcterms:modified xsi:type="dcterms:W3CDTF">2017-06-24T14:53:00Z</dcterms:modified>
</cp:coreProperties>
</file>